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🔹 Original Setup Attemp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roject root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:\ml_projects\rvc_project\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You created a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ven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and installed RVC WebUI dependencies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You recorded your dataset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yrecording.wa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→ split into clips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lip0.wa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lip1.wa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…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tored here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:\ml_projects\rvc_project\data\voice\trimmed\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ormalized audio usi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fmpeg-normaliz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ried to preprocess with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ython infer-web.py --preprocess --dataset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→ but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errors occurr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because your repo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trieval-based-Voice-Conversion-WebUI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does not include CLI training scripts like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reprocess.p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or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xtract_f0.p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Installed a lot of missing deps manually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utu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ecorat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oc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oundfi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udiorea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etc.) → got messy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🔹 Problem Found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he repo you used was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WebUI-onl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issing CLI scripts caused confusion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ependency conflicts (FastAPI, Gradio, librosa, omegaconf) wasted time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🔹 Clean Solution (Switch to Applio-RVC-Fork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We decided to move to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:\ml_projects\Applio-RVC-Fork\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Why?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pplio has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both WebUI + CLI helpe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ependencies are tested for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Windows + Python 3.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uch smoother than patching the old repo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Final Setup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(Step-by-Step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📂 Folder Structur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:\ml_projects\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├── rvc_project\             # Your old attempt (keep as backup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│    └── data\voice\trimmed\ # Your existing datase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└── Applio-RVC-Fork\         # New clean repo (recommended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├── venv\               # Python 3.10 virtual environmen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├── assets\dataset\myvoice\  # Copy of your trimmed datase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├── logs\myvoice\       # Preprocessed + extracted features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└── infer-web.py        # Main entry (WebUI + CLI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⚙️ Step Sequen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Clone repo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git clone https://github.com/SayanoAI/Applio-RVC-Fork.gi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d Applio-RVC-Fork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Create Python 3.10 venv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y -3.10 -m venv venv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nv\Scripts\activat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Install dependencies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ython -m pip install "pip&lt;24.1"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ip install torch torchvision torchaudio --index-url https://download.pytorch.org/whl/cu118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ip install -r requirements.txt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Copy datase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kdir assets\dataset\myvoi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copy /E /I D:\ml_projects\rvc_project\data\voice\trimmed assets\dataset\myvoic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Preprocess + Extract f0 (via CLI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ython infer-web.py --is_cli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1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hoose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Preprocess Datase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→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ssets\dataset\myvoi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1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hoose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Extract f0 feature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→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ssets\dataset\myvoi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Train the model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ython train.py -e myvoice -sr 40k -bs 4 -g 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1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e myvo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= experiment nam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1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sr 40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= 40kHz sample rate (lighter for 4GB GPU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1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bs 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= batch size 4 (safe for GTX 1650 VRAM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1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g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= GPU ID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Run WebUI for inferen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ython infer-web.py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→ open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http://127.0.0.1:786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in browser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✅  Achieved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corded your dataset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yrecording.wa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leaned &amp; split into clips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lip0.wa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→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lip81.wa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ormalized + prepared dataset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rimm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folder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Identified issues with original repo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witched to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pplio-RVC-For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for stable CLI + UI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lear plan for: preprocess → f0 extraction → training → inference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👉 This workflow ensures you can reproduce training anytime with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zero dependency cha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RVC Voice Training Setup Summary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7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📂 Folder Structur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D:\ml_projects\</w:t>
        <w:br/>
        <w:t xml:space="preserve">   ├── rvc_project\             # Your old attempt (keep as backup)</w:t>
        <w:br/>
        <w:t xml:space="preserve">   │    └── data\voice\trimmed\ # Your existing dataset</w:t>
        <w:br/>
        <w:t xml:space="preserve">   │</w:t>
        <w:br/>
        <w:t xml:space="preserve">   └── Applio-RVC-Fork\         # New clean repo (recommended)</w:t>
        <w:br/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├── venv\               # Python 3.10 virtual environment</w:t>
        <w:br/>
        <w:t xml:space="preserve">        ├── assets\dataset\myvoice\  # Copy of your trimmed dataset</w:t>
        <w:br/>
        <w:t xml:space="preserve">        ├── logs\myvoice\       # Preprocessed + extracted features</w:t>
        <w:br/>
        <w:t xml:space="preserve">        └── infer-web.py        # Main entry (WebUI + CLI)</w:t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⚙️ Step Sequen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lone repo:</w:t>
        <w:br/>
        <w:t xml:space="preserve">   git clone https://github.com/SayanoAI/Applio-RVC-Fork.git</w:t>
        <w:br/>
        <w:t xml:space="preserve">   cd Applio-RVC-Fork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reate Python 3.10 venv:</w:t>
        <w:br/>
        <w:t xml:space="preserve">   py -3.10 -m venv venv</w:t>
        <w:br/>
        <w:t xml:space="preserve">   venv\Scripts\activat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nstall dependencies:</w:t>
        <w:br/>
        <w:t xml:space="preserve">   python -m pip install "pip&lt;24.1"</w:t>
        <w:br/>
        <w:t xml:space="preserve">   pip install torch torchvision torchaudio --index-url https://download.pytorch.org/whl/cu118</w:t>
        <w:br/>
        <w:t xml:space="preserve">   pip install -r requirements.tx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opy dataset:</w:t>
        <w:br/>
        <w:t xml:space="preserve">   mkdir assets\dataset\myvoice</w:t>
        <w:br/>
        <w:t xml:space="preserve">   xcopy /E /I D:\ml_projects\rvc_project\data\voice\trimmed assets\dataset\myvoi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Preprocess + Extract f0 (via CLI):</w:t>
        <w:br/>
        <w:t xml:space="preserve">   python infer-web.py --is_cli</w:t>
        <w:br/>
        <w:t xml:space="preserve">   - Choose Preprocess Dataset → assets\dataset\myvoice</w:t>
        <w:br/>
        <w:t xml:space="preserve">   - Choose Extract f0 features → assets\dataset\myvoi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Train the model:</w:t>
        <w:br/>
        <w:t xml:space="preserve">   python train.py -e myvoice -sr 40k -bs 4 -g 0</w:t>
        <w:br/>
        <w:t xml:space="preserve">   -e myvoice = experiment name</w:t>
        <w:br/>
        <w:t xml:space="preserve">   -sr 40k = 40kHz sample rate (lighter for 4GB GPU)</w:t>
        <w:br/>
        <w:t xml:space="preserve">   -bs 4 = batch size 4 (safe for GTX 1650 VRAM)</w:t>
        <w:br/>
        <w:t xml:space="preserve">   -g 0 = GPU ID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0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Run WebUI for inference:</w:t>
        <w:br/>
        <w:t xml:space="preserve">   python infer-web.py</w:t>
        <w:br/>
        <w:t xml:space="preserve">   → opens http://127.0.0.1:7865 in browser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✅ Achieved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- Recorded your dataset (myrecording.wav)</w:t>
        <w:br/>
        <w:t xml:space="preserve">- C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aned &amp; split into clips (clip0.wav → clip81.wav)</w:t>
        <w:br/>
        <w:t xml:space="preserve">- Normalized + prepared dataset (trimmed folder)</w:t>
        <w:br/>
        <w:t xml:space="preserve">- Identified issues with original repo</w:t>
        <w:br/>
        <w:t xml:space="preserve">- Switched to Applio-RVC-Fork for stable CLI + UI</w:t>
        <w:br/>
        <w:t xml:space="preserve">- Clear plan for: preprocess → f0 extraction → training → inference</w:t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2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1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2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1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9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4">
    <w:name w:val="footnote text"/>
    <w:basedOn w:val="882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Footnote Text Char"/>
    <w:basedOn w:val="896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foot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882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Endnote Text Char"/>
    <w:basedOn w:val="896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870">
    <w:name w:val="Hyperlink"/>
    <w:basedOn w:val="8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toc 1"/>
    <w:basedOn w:val="882"/>
    <w:next w:val="882"/>
    <w:uiPriority w:val="39"/>
    <w:unhideWhenUsed/>
    <w:pPr>
      <w:pBdr/>
      <w:spacing w:after="100"/>
      <w:ind/>
    </w:pPr>
  </w:style>
  <w:style w:type="paragraph" w:styleId="873">
    <w:name w:val="toc 2"/>
    <w:basedOn w:val="882"/>
    <w:next w:val="882"/>
    <w:uiPriority w:val="39"/>
    <w:unhideWhenUsed/>
    <w:pPr>
      <w:pBdr/>
      <w:spacing w:after="100"/>
      <w:ind w:left="220"/>
    </w:pPr>
  </w:style>
  <w:style w:type="paragraph" w:styleId="874">
    <w:name w:val="toc 3"/>
    <w:basedOn w:val="882"/>
    <w:next w:val="882"/>
    <w:uiPriority w:val="39"/>
    <w:unhideWhenUsed/>
    <w:pPr>
      <w:pBdr/>
      <w:spacing w:after="100"/>
      <w:ind w:left="440"/>
    </w:pPr>
  </w:style>
  <w:style w:type="paragraph" w:styleId="875">
    <w:name w:val="toc 4"/>
    <w:basedOn w:val="882"/>
    <w:next w:val="882"/>
    <w:uiPriority w:val="39"/>
    <w:unhideWhenUsed/>
    <w:pPr>
      <w:pBdr/>
      <w:spacing w:after="100"/>
      <w:ind w:left="660"/>
    </w:pPr>
  </w:style>
  <w:style w:type="paragraph" w:styleId="876">
    <w:name w:val="toc 5"/>
    <w:basedOn w:val="882"/>
    <w:next w:val="882"/>
    <w:uiPriority w:val="39"/>
    <w:unhideWhenUsed/>
    <w:pPr>
      <w:pBdr/>
      <w:spacing w:after="100"/>
      <w:ind w:left="880"/>
    </w:pPr>
  </w:style>
  <w:style w:type="paragraph" w:styleId="877">
    <w:name w:val="toc 6"/>
    <w:basedOn w:val="882"/>
    <w:next w:val="882"/>
    <w:uiPriority w:val="39"/>
    <w:unhideWhenUsed/>
    <w:pPr>
      <w:pBdr/>
      <w:spacing w:after="100"/>
      <w:ind w:left="1100"/>
    </w:pPr>
  </w:style>
  <w:style w:type="paragraph" w:styleId="878">
    <w:name w:val="toc 7"/>
    <w:basedOn w:val="882"/>
    <w:next w:val="882"/>
    <w:uiPriority w:val="39"/>
    <w:unhideWhenUsed/>
    <w:pPr>
      <w:pBdr/>
      <w:spacing w:after="100"/>
      <w:ind w:left="1320"/>
    </w:pPr>
  </w:style>
  <w:style w:type="paragraph" w:styleId="879">
    <w:name w:val="toc 8"/>
    <w:basedOn w:val="882"/>
    <w:next w:val="882"/>
    <w:uiPriority w:val="39"/>
    <w:unhideWhenUsed/>
    <w:pPr>
      <w:pBdr/>
      <w:spacing w:after="100"/>
      <w:ind w:left="1540"/>
    </w:pPr>
  </w:style>
  <w:style w:type="paragraph" w:styleId="880">
    <w:name w:val="toc 9"/>
    <w:basedOn w:val="882"/>
    <w:next w:val="882"/>
    <w:uiPriority w:val="39"/>
    <w:unhideWhenUsed/>
    <w:pPr>
      <w:pBdr/>
      <w:spacing w:after="100"/>
      <w:ind w:left="1760"/>
    </w:pPr>
  </w:style>
  <w:style w:type="paragraph" w:styleId="881">
    <w:name w:val="table of figures"/>
    <w:basedOn w:val="882"/>
    <w:next w:val="882"/>
    <w:uiPriority w:val="99"/>
    <w:unhideWhenUsed/>
    <w:pPr>
      <w:pBdr/>
      <w:spacing w:after="0" w:afterAutospacing="0"/>
      <w:ind/>
    </w:pPr>
  </w:style>
  <w:style w:type="paragraph" w:styleId="882" w:default="1">
    <w:name w:val="Normal"/>
    <w:qFormat/>
    <w:pPr>
      <w:pBdr/>
      <w:spacing/>
      <w:ind/>
    </w:pPr>
  </w:style>
  <w:style w:type="paragraph" w:styleId="883">
    <w:name w:val="Header"/>
    <w:basedOn w:val="882"/>
    <w:link w:val="88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4" w:customStyle="1">
    <w:name w:val="Header Char"/>
    <w:basedOn w:val="896"/>
    <w:link w:val="883"/>
    <w:uiPriority w:val="99"/>
    <w:pPr>
      <w:pBdr/>
      <w:spacing/>
      <w:ind/>
    </w:pPr>
  </w:style>
  <w:style w:type="paragraph" w:styleId="885">
    <w:name w:val="Footer"/>
    <w:basedOn w:val="882"/>
    <w:link w:val="8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6" w:customStyle="1">
    <w:name w:val="Footer Char"/>
    <w:basedOn w:val="896"/>
    <w:link w:val="885"/>
    <w:uiPriority w:val="99"/>
    <w:pPr>
      <w:pBdr/>
      <w:spacing/>
      <w:ind/>
    </w:pPr>
  </w:style>
  <w:style w:type="paragraph" w:styleId="887">
    <w:name w:val="Heading 1"/>
    <w:basedOn w:val="882"/>
    <w:next w:val="882"/>
    <w:link w:val="900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8">
    <w:name w:val="Heading 2"/>
    <w:basedOn w:val="882"/>
    <w:next w:val="882"/>
    <w:link w:val="901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9">
    <w:name w:val="Heading 3"/>
    <w:basedOn w:val="882"/>
    <w:next w:val="882"/>
    <w:link w:val="902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Heading 4"/>
    <w:basedOn w:val="882"/>
    <w:next w:val="882"/>
    <w:link w:val="930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1">
    <w:name w:val="Heading 5"/>
    <w:basedOn w:val="882"/>
    <w:next w:val="882"/>
    <w:link w:val="931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2">
    <w:name w:val="Heading 6"/>
    <w:basedOn w:val="882"/>
    <w:next w:val="882"/>
    <w:link w:val="9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93">
    <w:name w:val="Heading 7"/>
    <w:basedOn w:val="882"/>
    <w:next w:val="882"/>
    <w:link w:val="9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94">
    <w:name w:val="Heading 8"/>
    <w:basedOn w:val="882"/>
    <w:next w:val="882"/>
    <w:link w:val="9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95">
    <w:name w:val="Heading 9"/>
    <w:basedOn w:val="882"/>
    <w:next w:val="882"/>
    <w:link w:val="9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6" w:default="1">
    <w:name w:val="Default Paragraph Font"/>
    <w:uiPriority w:val="1"/>
    <w:semiHidden/>
    <w:unhideWhenUsed/>
    <w:pPr>
      <w:pBdr/>
      <w:spacing/>
      <w:ind/>
    </w:pPr>
  </w:style>
  <w:style w:type="table" w:styleId="8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uiPriority w:val="99"/>
    <w:semiHidden/>
    <w:unhideWhenUsed/>
    <w:pPr>
      <w:pBdr/>
      <w:spacing/>
      <w:ind/>
    </w:pPr>
  </w:style>
  <w:style w:type="paragraph" w:styleId="899">
    <w:name w:val="No Spacing"/>
    <w:uiPriority w:val="1"/>
    <w:qFormat/>
    <w:pPr>
      <w:pBdr/>
      <w:spacing w:after="0" w:line="240" w:lineRule="auto"/>
      <w:ind/>
    </w:pPr>
  </w:style>
  <w:style w:type="character" w:styleId="900" w:customStyle="1">
    <w:name w:val="Heading 1 Char"/>
    <w:basedOn w:val="896"/>
    <w:link w:val="88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1" w:customStyle="1">
    <w:name w:val="Heading 2 Char"/>
    <w:basedOn w:val="896"/>
    <w:link w:val="88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2" w:customStyle="1">
    <w:name w:val="Heading 3 Char"/>
    <w:basedOn w:val="896"/>
    <w:link w:val="8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3">
    <w:name w:val="Title"/>
    <w:basedOn w:val="882"/>
    <w:next w:val="882"/>
    <w:link w:val="904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04" w:customStyle="1">
    <w:name w:val="Title Char"/>
    <w:basedOn w:val="896"/>
    <w:link w:val="903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05">
    <w:name w:val="Subtitle"/>
    <w:basedOn w:val="882"/>
    <w:next w:val="882"/>
    <w:link w:val="906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06" w:customStyle="1">
    <w:name w:val="Subtitle Char"/>
    <w:basedOn w:val="896"/>
    <w:link w:val="905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07">
    <w:name w:val="List Paragraph"/>
    <w:basedOn w:val="882"/>
    <w:uiPriority w:val="34"/>
    <w:qFormat/>
    <w:pPr>
      <w:pBdr/>
      <w:spacing/>
      <w:ind w:left="720"/>
      <w:contextualSpacing w:val="true"/>
    </w:pPr>
  </w:style>
  <w:style w:type="paragraph" w:styleId="908">
    <w:name w:val="Body Text"/>
    <w:basedOn w:val="882"/>
    <w:link w:val="909"/>
    <w:uiPriority w:val="99"/>
    <w:unhideWhenUsed/>
    <w:pPr>
      <w:pBdr/>
      <w:spacing w:after="120"/>
      <w:ind/>
    </w:pPr>
  </w:style>
  <w:style w:type="character" w:styleId="909" w:customStyle="1">
    <w:name w:val="Body Text Char"/>
    <w:basedOn w:val="896"/>
    <w:link w:val="908"/>
    <w:uiPriority w:val="99"/>
    <w:pPr>
      <w:pBdr/>
      <w:spacing/>
      <w:ind/>
    </w:pPr>
  </w:style>
  <w:style w:type="paragraph" w:styleId="910">
    <w:name w:val="Body Text 2"/>
    <w:basedOn w:val="882"/>
    <w:link w:val="911"/>
    <w:uiPriority w:val="99"/>
    <w:unhideWhenUsed/>
    <w:pPr>
      <w:pBdr/>
      <w:spacing w:after="120" w:line="480" w:lineRule="auto"/>
      <w:ind/>
    </w:pPr>
  </w:style>
  <w:style w:type="character" w:styleId="911" w:customStyle="1">
    <w:name w:val="Body Text 2 Char"/>
    <w:basedOn w:val="896"/>
    <w:link w:val="910"/>
    <w:uiPriority w:val="99"/>
    <w:pPr>
      <w:pBdr/>
      <w:spacing/>
      <w:ind/>
    </w:pPr>
  </w:style>
  <w:style w:type="paragraph" w:styleId="912">
    <w:name w:val="Body Text 3"/>
    <w:basedOn w:val="882"/>
    <w:link w:val="913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13" w:customStyle="1">
    <w:name w:val="Body Text 3 Char"/>
    <w:basedOn w:val="896"/>
    <w:link w:val="912"/>
    <w:uiPriority w:val="99"/>
    <w:pPr>
      <w:pBdr/>
      <w:spacing/>
      <w:ind/>
    </w:pPr>
    <w:rPr>
      <w:sz w:val="16"/>
      <w:szCs w:val="16"/>
    </w:rPr>
  </w:style>
  <w:style w:type="paragraph" w:styleId="914">
    <w:name w:val="List"/>
    <w:basedOn w:val="882"/>
    <w:uiPriority w:val="99"/>
    <w:unhideWhenUsed/>
    <w:pPr>
      <w:pBdr/>
      <w:spacing/>
      <w:ind w:hanging="360" w:left="360"/>
      <w:contextualSpacing w:val="true"/>
    </w:pPr>
  </w:style>
  <w:style w:type="paragraph" w:styleId="915">
    <w:name w:val="List 2"/>
    <w:basedOn w:val="882"/>
    <w:uiPriority w:val="99"/>
    <w:unhideWhenUsed/>
    <w:pPr>
      <w:pBdr/>
      <w:spacing/>
      <w:ind w:hanging="360" w:left="720"/>
      <w:contextualSpacing w:val="true"/>
    </w:pPr>
  </w:style>
  <w:style w:type="paragraph" w:styleId="916">
    <w:name w:val="List 3"/>
    <w:basedOn w:val="882"/>
    <w:uiPriority w:val="99"/>
    <w:unhideWhenUsed/>
    <w:pPr>
      <w:pBdr/>
      <w:spacing/>
      <w:ind w:hanging="360" w:left="1080"/>
      <w:contextualSpacing w:val="true"/>
    </w:pPr>
  </w:style>
  <w:style w:type="paragraph" w:styleId="917">
    <w:name w:val="List Bullet"/>
    <w:basedOn w:val="882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18">
    <w:name w:val="List Bullet 2"/>
    <w:basedOn w:val="882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19">
    <w:name w:val="List Bullet 3"/>
    <w:basedOn w:val="882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20">
    <w:name w:val="List Number"/>
    <w:basedOn w:val="882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21">
    <w:name w:val="List Number 2"/>
    <w:basedOn w:val="882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22">
    <w:name w:val="List Number 3"/>
    <w:basedOn w:val="882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23">
    <w:name w:val="List Continue"/>
    <w:basedOn w:val="882"/>
    <w:uiPriority w:val="99"/>
    <w:unhideWhenUsed/>
    <w:pPr>
      <w:pBdr/>
      <w:spacing w:after="120"/>
      <w:ind w:left="360"/>
      <w:contextualSpacing w:val="true"/>
    </w:pPr>
  </w:style>
  <w:style w:type="paragraph" w:styleId="924">
    <w:name w:val="List Continue 2"/>
    <w:basedOn w:val="882"/>
    <w:uiPriority w:val="99"/>
    <w:unhideWhenUsed/>
    <w:pPr>
      <w:pBdr/>
      <w:spacing w:after="120"/>
      <w:ind w:left="720"/>
      <w:contextualSpacing w:val="true"/>
    </w:pPr>
  </w:style>
  <w:style w:type="paragraph" w:styleId="925">
    <w:name w:val="List Continue 3"/>
    <w:basedOn w:val="882"/>
    <w:uiPriority w:val="99"/>
    <w:unhideWhenUsed/>
    <w:pPr>
      <w:pBdr/>
      <w:spacing w:after="120"/>
      <w:ind w:left="1080"/>
      <w:contextualSpacing w:val="true"/>
    </w:pPr>
  </w:style>
  <w:style w:type="paragraph" w:styleId="926">
    <w:name w:val="macro"/>
    <w:link w:val="927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27" w:customStyle="1">
    <w:name w:val="Macro Text Char"/>
    <w:basedOn w:val="896"/>
    <w:link w:val="926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28">
    <w:name w:val="Quote"/>
    <w:basedOn w:val="882"/>
    <w:next w:val="882"/>
    <w:link w:val="929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29" w:customStyle="1">
    <w:name w:val="Quote Char"/>
    <w:basedOn w:val="896"/>
    <w:link w:val="928"/>
    <w:uiPriority w:val="29"/>
    <w:pPr>
      <w:pBdr/>
      <w:spacing/>
      <w:ind/>
    </w:pPr>
    <w:rPr>
      <w:i/>
      <w:iCs/>
      <w:color w:val="000000" w:themeColor="text1"/>
    </w:rPr>
  </w:style>
  <w:style w:type="character" w:styleId="930" w:customStyle="1">
    <w:name w:val="Heading 4 Char"/>
    <w:basedOn w:val="896"/>
    <w:link w:val="890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1" w:customStyle="1">
    <w:name w:val="Heading 5 Char"/>
    <w:basedOn w:val="896"/>
    <w:link w:val="89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32" w:customStyle="1">
    <w:name w:val="Heading 6 Char"/>
    <w:basedOn w:val="896"/>
    <w:link w:val="89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3" w:customStyle="1">
    <w:name w:val="Heading 7 Char"/>
    <w:basedOn w:val="896"/>
    <w:link w:val="89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34" w:customStyle="1">
    <w:name w:val="Heading 8 Char"/>
    <w:basedOn w:val="896"/>
    <w:link w:val="89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35" w:customStyle="1">
    <w:name w:val="Heading 9 Char"/>
    <w:basedOn w:val="896"/>
    <w:link w:val="8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36">
    <w:name w:val="Caption"/>
    <w:basedOn w:val="882"/>
    <w:next w:val="882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37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938">
    <w:name w:val="Emphasis"/>
    <w:basedOn w:val="896"/>
    <w:uiPriority w:val="20"/>
    <w:qFormat/>
    <w:pPr>
      <w:pBdr/>
      <w:spacing/>
      <w:ind/>
    </w:pPr>
    <w:rPr>
      <w:i/>
      <w:iCs/>
    </w:rPr>
  </w:style>
  <w:style w:type="paragraph" w:styleId="939">
    <w:name w:val="Intense Quote"/>
    <w:basedOn w:val="882"/>
    <w:next w:val="882"/>
    <w:link w:val="940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40" w:customStyle="1">
    <w:name w:val="Intense Quote Char"/>
    <w:basedOn w:val="896"/>
    <w:link w:val="939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41">
    <w:name w:val="Subtle Emphasis"/>
    <w:basedOn w:val="896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42">
    <w:name w:val="Intense Emphasis"/>
    <w:basedOn w:val="896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43">
    <w:name w:val="Subtle Reference"/>
    <w:basedOn w:val="896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44">
    <w:name w:val="Intense Reference"/>
    <w:basedOn w:val="896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45">
    <w:name w:val="Book Title"/>
    <w:basedOn w:val="896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46">
    <w:name w:val="TOC Heading"/>
    <w:basedOn w:val="887"/>
    <w:next w:val="882"/>
    <w:uiPriority w:val="39"/>
    <w:semiHidden/>
    <w:unhideWhenUsed/>
    <w:qFormat/>
    <w:pPr>
      <w:pBdr/>
      <w:spacing/>
      <w:ind/>
      <w:outlineLvl w:val="9"/>
    </w:pPr>
  </w:style>
  <w:style w:type="table" w:styleId="947">
    <w:name w:val="Table Grid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Shading"/>
    <w:basedOn w:val="897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Shading Accent 1"/>
    <w:basedOn w:val="897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Shading Accent 2"/>
    <w:basedOn w:val="897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Shading Accent 3"/>
    <w:basedOn w:val="897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Shading Accent 4"/>
    <w:basedOn w:val="897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Shading Accent 5"/>
    <w:basedOn w:val="897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Shading Accent 6"/>
    <w:basedOn w:val="897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List"/>
    <w:basedOn w:val="89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List Accent 1"/>
    <w:basedOn w:val="89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List Accent 2"/>
    <w:basedOn w:val="89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List Accent 3"/>
    <w:basedOn w:val="89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List Accent 4"/>
    <w:basedOn w:val="89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List Accent 5"/>
    <w:basedOn w:val="89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ght List Accent 6"/>
    <w:basedOn w:val="89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ght Grid"/>
    <w:basedOn w:val="89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Grid Accent 1"/>
    <w:basedOn w:val="89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Grid Accent 2"/>
    <w:basedOn w:val="89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Grid Accent 3"/>
    <w:basedOn w:val="89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Grid Accent 4"/>
    <w:basedOn w:val="89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Grid Accent 5"/>
    <w:basedOn w:val="89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Grid Accent 6"/>
    <w:basedOn w:val="89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1"/>
    <w:basedOn w:val="89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Shading 1 Accent 1"/>
    <w:basedOn w:val="89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Shading 1 Accent 2"/>
    <w:basedOn w:val="89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Shading 1 Accent 3"/>
    <w:basedOn w:val="89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Shading 1 Accent 4"/>
    <w:basedOn w:val="89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Shading 1 Accent 5"/>
    <w:basedOn w:val="89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Shading 1 Accent 6"/>
    <w:basedOn w:val="89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Shading 2"/>
    <w:basedOn w:val="89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Shading 2 Accent 1"/>
    <w:basedOn w:val="89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Shading 2 Accent 2"/>
    <w:basedOn w:val="89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Shading 2 Accent 3"/>
    <w:basedOn w:val="89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Shading 2 Accent 4"/>
    <w:basedOn w:val="89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Shading 2 Accent 5"/>
    <w:basedOn w:val="89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Shading 2 Accent 6"/>
    <w:basedOn w:val="89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1"/>
    <w:basedOn w:val="89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List 1 Accent 1"/>
    <w:basedOn w:val="89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List 1 Accent 2"/>
    <w:basedOn w:val="89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List 1 Accent 3"/>
    <w:basedOn w:val="89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List 1 Accent 4"/>
    <w:basedOn w:val="89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List 1 Accent 5"/>
    <w:basedOn w:val="89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List 1 Accent 6"/>
    <w:basedOn w:val="89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List 2"/>
    <w:basedOn w:val="89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List 2 Accent 1"/>
    <w:basedOn w:val="89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List 2 Accent 2"/>
    <w:basedOn w:val="89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List 2 Accent 3"/>
    <w:basedOn w:val="89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List 2 Accent 4"/>
    <w:basedOn w:val="89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List 2 Accent 5"/>
    <w:basedOn w:val="89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List 2 Accent 6"/>
    <w:basedOn w:val="89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1"/>
    <w:basedOn w:val="89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1 Accent 1"/>
    <w:basedOn w:val="89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1 Accent 2"/>
    <w:basedOn w:val="89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1 Accent 3"/>
    <w:basedOn w:val="89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1 Accent 4"/>
    <w:basedOn w:val="89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1 Accent 5"/>
    <w:basedOn w:val="89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1 Accent 6"/>
    <w:basedOn w:val="89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2"/>
    <w:basedOn w:val="89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2 Accent 1"/>
    <w:basedOn w:val="89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2 Accent 2"/>
    <w:basedOn w:val="89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2 Accent 3"/>
    <w:basedOn w:val="89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2 Accent 4"/>
    <w:basedOn w:val="89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2 Accent 5"/>
    <w:basedOn w:val="89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Grid 2 Accent 6"/>
    <w:basedOn w:val="89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Grid 3"/>
    <w:basedOn w:val="89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3 Accent 1"/>
    <w:basedOn w:val="89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3 Accent 2"/>
    <w:basedOn w:val="89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3 Accent 3"/>
    <w:basedOn w:val="89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3 Accent 4"/>
    <w:basedOn w:val="89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3 Accent 5"/>
    <w:basedOn w:val="89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3 Accent 6"/>
    <w:basedOn w:val="89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Dark List"/>
    <w:basedOn w:val="89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Dark List Accent 1"/>
    <w:basedOn w:val="89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Dark List Accent 2"/>
    <w:basedOn w:val="89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Dark List Accent 3"/>
    <w:basedOn w:val="89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Dark List Accent 4"/>
    <w:basedOn w:val="89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Dark List Accent 5"/>
    <w:basedOn w:val="89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Dark List Accent 6"/>
    <w:basedOn w:val="89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Shading"/>
    <w:basedOn w:val="89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Shading Accent 1"/>
    <w:basedOn w:val="89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Shading Accent 2"/>
    <w:basedOn w:val="89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Shading Accent 3"/>
    <w:basedOn w:val="89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Shading Accent 4"/>
    <w:basedOn w:val="89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Shading Accent 5"/>
    <w:basedOn w:val="89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Shading Accent 6"/>
    <w:basedOn w:val="89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List"/>
    <w:basedOn w:val="89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List Accent 1"/>
    <w:basedOn w:val="89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List Accent 2"/>
    <w:basedOn w:val="89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List Accent 3"/>
    <w:basedOn w:val="89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List Accent 4"/>
    <w:basedOn w:val="89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List Accent 5"/>
    <w:basedOn w:val="89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Colorful List Accent 6"/>
    <w:basedOn w:val="89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Colorful Grid"/>
    <w:basedOn w:val="89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Grid Accent 1"/>
    <w:basedOn w:val="89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Grid Accent 2"/>
    <w:basedOn w:val="89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Grid Accent 3"/>
    <w:basedOn w:val="89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Grid Accent 4"/>
    <w:basedOn w:val="89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Grid Accent 5"/>
    <w:basedOn w:val="89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Grid Accent 6"/>
    <w:basedOn w:val="89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9-17T08:45:09Z</dcterms:modified>
  <cp:category/>
</cp:coreProperties>
</file>